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A531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 Rua</w:t>
      </w:r>
      <w:r w:rsidR="00110A96">
        <w:rPr>
          <w:rFonts w:ascii="Arial" w:hAnsi="Arial" w:cs="Arial"/>
          <w:sz w:val="24"/>
          <w:szCs w:val="24"/>
        </w:rPr>
        <w:t xml:space="preserve"> Frederico Neto</w:t>
      </w:r>
      <w:r w:rsidR="005275CF">
        <w:rPr>
          <w:rFonts w:ascii="Arial" w:hAnsi="Arial" w:cs="Arial"/>
          <w:sz w:val="24"/>
          <w:szCs w:val="24"/>
        </w:rPr>
        <w:t xml:space="preserve">, </w:t>
      </w:r>
      <w:r w:rsidR="00110A96">
        <w:rPr>
          <w:rFonts w:ascii="Arial" w:hAnsi="Arial" w:cs="Arial"/>
          <w:sz w:val="24"/>
          <w:szCs w:val="24"/>
        </w:rPr>
        <w:t>Bairro Jardim São Domingos</w:t>
      </w:r>
      <w:r w:rsidR="005275C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857" w:rsidP="00922857" w14:paraId="762063AB" w14:textId="36784E2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E7B0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E7B0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22857" w:rsidP="00922857" w14:paraId="539C7D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49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0A96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53382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D4F97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2D8A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2857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175B9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AF6916"/>
    <w:rsid w:val="00B2599D"/>
    <w:rsid w:val="00B42BB5"/>
    <w:rsid w:val="00B65F4C"/>
    <w:rsid w:val="00B673E6"/>
    <w:rsid w:val="00B82FE2"/>
    <w:rsid w:val="00B85C55"/>
    <w:rsid w:val="00B92686"/>
    <w:rsid w:val="00BB01C1"/>
    <w:rsid w:val="00BD1758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E7B07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97E27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430-4B75-4AB8-B11E-ED30874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13:00Z</dcterms:created>
  <dcterms:modified xsi:type="dcterms:W3CDTF">2023-10-20T12:13:00Z</dcterms:modified>
</cp:coreProperties>
</file>